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81AB" w14:textId="03E3E665" w:rsidR="00D51C5C" w:rsidRPr="003A23A8" w:rsidRDefault="00490A06" w:rsidP="00C55566">
      <w:pPr>
        <w:pStyle w:val="Normaalweb"/>
        <w:shd w:val="clear" w:color="auto" w:fill="FFFFFF"/>
        <w:spacing w:before="0" w:beforeAutospacing="0" w:after="300" w:afterAutospacing="0" w:line="360" w:lineRule="auto"/>
        <w:rPr>
          <w:rFonts w:asciiTheme="minorHAnsi" w:hAnsiTheme="minorHAnsi" w:cstheme="minorHAnsi"/>
          <w:color w:val="000000" w:themeColor="text1"/>
          <w:sz w:val="27"/>
          <w:szCs w:val="27"/>
        </w:rPr>
      </w:pPr>
      <w:r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Thema: Overwinning door overgave!</w:t>
      </w:r>
      <w:r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br/>
      </w:r>
      <w:r w:rsidR="00D06B0E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br/>
      </w:r>
      <w:r w:rsidR="003C0A4E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1. </w:t>
      </w:r>
      <w:r w:rsidR="00D2658B" w:rsidRPr="003C0A4E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Ik geef me over!</w:t>
      </w:r>
      <w:r w:rsidR="00D2658B" w:rsidRPr="003C0A4E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br/>
      </w:r>
      <w:r w:rsidR="00E76255">
        <w:rPr>
          <w:rFonts w:asciiTheme="minorHAnsi" w:hAnsiTheme="minorHAnsi" w:cstheme="minorHAnsi"/>
          <w:color w:val="000000" w:themeColor="text1"/>
          <w:sz w:val="27"/>
          <w:szCs w:val="27"/>
        </w:rPr>
        <w:t>Volkomen overgave.</w:t>
      </w:r>
      <w:r w:rsidR="00DF28F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DF28F3" w:rsidRPr="00DF28F3">
        <w:rPr>
          <w:rFonts w:asciiTheme="minorHAnsi" w:hAnsiTheme="minorHAnsi" w:cstheme="minorHAnsi"/>
          <w:color w:val="FF0000"/>
          <w:sz w:val="27"/>
          <w:szCs w:val="27"/>
        </w:rPr>
        <w:t>(Plaatje 1)</w:t>
      </w:r>
      <w:r w:rsidR="00E76255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r zijn van die liederen die je misschien maar moeilijk mee kunt zingen.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Bijvoorbeeld 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>h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t lied dat we n</w:t>
      </w:r>
      <w:r w:rsidR="00AC39F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 de eerste lezing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zongen.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3D7541" w:rsidRPr="003D7541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“Neem mijn leven, laat het Heer, toegewijd zijn aan uw eer.</w:t>
      </w:r>
      <w:r w:rsidR="003D7541" w:rsidRPr="003D7541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br/>
        <w:t>Maak mijn uren en mijn tijd, tot Uw lof en dienst bereid.”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55AD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een je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t </w:t>
      </w:r>
      <w:r w:rsidR="00B55AD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ou echt?</w:t>
      </w:r>
      <w:r w:rsidR="00B55AD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nt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voelde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eteen: </w:t>
      </w:r>
      <w:r w:rsidR="00CB3BB2">
        <w:rPr>
          <w:rFonts w:asciiTheme="minorHAnsi" w:hAnsiTheme="minorHAnsi" w:cstheme="minorHAnsi"/>
          <w:color w:val="000000" w:themeColor="text1"/>
          <w:sz w:val="27"/>
          <w:szCs w:val="27"/>
        </w:rPr>
        <w:t>á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ls ik dit uit v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>ó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lle borst meezing, dan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>ben ik een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huichelaar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; 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>een hyp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criet!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Dan doe ik me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amelijk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el 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>á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ders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or dan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ie ik </w:t>
      </w:r>
      <w:r w:rsidR="00220A83" w:rsidRPr="00D06B0E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werkelijk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b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>e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.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Kijk,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el diep van binnen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ou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nderdaad 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isschien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best willen.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Dat het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zo makkelijk afging.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>Volkomen toewijding.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les 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t je hebt 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uit handen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>geven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>. En a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n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 Heer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Jezus geven.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le hebben en houwen 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loslaten en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an hem 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>ó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vergeven.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br/>
        <w:t>Je tijd, je handen, je voeten, je stem, je geld, je verstand, je hart, je liefde!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a,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>je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élf </w:t>
      </w:r>
      <w:r w:rsidR="00BC7D92" w:rsidRPr="003D7541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helemaal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an hem overgeven.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K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ón ik dat maar!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aar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,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hoe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ook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elkens weer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probeer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t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, het lukt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woon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iet!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Tjonge, wat een strijd!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>En j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>e wordt er zo moe van!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nt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lied vertolkt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isschien wel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verlangen, maar absoluut niet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realiteit!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us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arom zou ik dit soort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>l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ederen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n nog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eezingen?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rouwens, 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ldt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t ook niet 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or </w:t>
      </w:r>
      <w:r w:rsidR="00CE5AAE">
        <w:rPr>
          <w:rFonts w:asciiTheme="minorHAnsi" w:hAnsiTheme="minorHAnsi" w:cstheme="minorHAnsi"/>
          <w:color w:val="000000" w:themeColor="text1"/>
          <w:sz w:val="27"/>
          <w:szCs w:val="27"/>
        </w:rPr>
        <w:t>de psalmen?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 xml:space="preserve">Er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>wordt in geklaagd, m</w:t>
      </w:r>
      <w:r w:rsidR="002A092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ar ook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>in gejuicht en geprezen!</w:t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E76AD">
        <w:rPr>
          <w:rFonts w:asciiTheme="minorHAnsi" w:hAnsiTheme="minorHAnsi" w:cstheme="minorHAnsi"/>
          <w:color w:val="000000" w:themeColor="text1"/>
          <w:sz w:val="27"/>
          <w:szCs w:val="27"/>
        </w:rPr>
        <w:t>W</w:t>
      </w:r>
      <w:r w:rsidR="002A092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lke </w:t>
      </w:r>
      <w:r w:rsidR="002E76AD">
        <w:rPr>
          <w:rFonts w:asciiTheme="minorHAnsi" w:hAnsiTheme="minorHAnsi" w:cstheme="minorHAnsi"/>
          <w:color w:val="000000" w:themeColor="text1"/>
          <w:sz w:val="27"/>
          <w:szCs w:val="27"/>
        </w:rPr>
        <w:t>zing jij het liefst?</w:t>
      </w:r>
      <w:r w:rsidR="002E76A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eem nou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penings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>lied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van </w:t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>deze dienst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(Psalm 89).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3D7541" w:rsidRPr="00D2658B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“Ik zal </w:t>
      </w:r>
      <w:r w:rsidR="003D7541" w:rsidRPr="00AB3440">
        <w:rPr>
          <w:rFonts w:asciiTheme="minorHAnsi" w:hAnsiTheme="minorHAnsi" w:cstheme="minorHAnsi"/>
          <w:b/>
          <w:bCs/>
          <w:color w:val="000000" w:themeColor="text1"/>
          <w:sz w:val="27"/>
          <w:szCs w:val="27"/>
          <w:u w:val="single"/>
        </w:rPr>
        <w:t>zo lang ik leef</w:t>
      </w:r>
      <w:r w:rsidR="003D7541" w:rsidRPr="00D2658B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 bezingen in mijn lied, des Heren milde gunst, het werk aan ons geschied”.</w:t>
      </w:r>
      <w:r w:rsidR="003D7541" w:rsidRPr="00D2658B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br/>
      </w:r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a, ja, </w:t>
      </w:r>
      <w:proofErr w:type="spellStart"/>
      <w:r w:rsidR="003D7541">
        <w:rPr>
          <w:rFonts w:asciiTheme="minorHAnsi" w:hAnsiTheme="minorHAnsi" w:cstheme="minorHAnsi"/>
          <w:color w:val="000000" w:themeColor="text1"/>
          <w:sz w:val="27"/>
          <w:szCs w:val="27"/>
        </w:rPr>
        <w:t>a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mehoella</w:t>
      </w:r>
      <w:proofErr w:type="spellEnd"/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isschien zijn er juist 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noeg momenten in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leven 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weest waarop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bezingen 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p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lippen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verstomde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3D7541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was het vooral angstig </w:t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t>klagen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met ene hart vol vragen</w:t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ijvoorbeeld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nneer je leven wordt </w:t>
      </w:r>
      <w:r w:rsidR="00D2658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get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>eisterd d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or </w:t>
      </w:r>
      <w:r w:rsidR="00454968">
        <w:rPr>
          <w:rFonts w:asciiTheme="minorHAnsi" w:hAnsiTheme="minorHAnsi" w:cstheme="minorHAnsi"/>
          <w:color w:val="000000" w:themeColor="text1"/>
          <w:sz w:val="27"/>
          <w:szCs w:val="27"/>
        </w:rPr>
        <w:t>ziekte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en </w:t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t>zorgen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>, verdriet, eenzaamheid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het 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n je leven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kant op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ing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ie jij helemaal niet 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p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il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>de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t is Gods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il, zijn plan met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ij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t>En w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ar is </w:t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od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dan?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A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ls ik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m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roep, g</w:t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t>éé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 antwoord!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E76AD">
        <w:rPr>
          <w:rFonts w:asciiTheme="minorHAnsi" w:hAnsiTheme="minorHAnsi" w:cstheme="minorHAnsi"/>
          <w:color w:val="000000" w:themeColor="text1"/>
          <w:sz w:val="27"/>
          <w:szCs w:val="27"/>
        </w:rPr>
        <w:t>W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arom keer op keer die klappen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reun op dreun?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Mijn geloof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s 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zo’n beetje knock-out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geslagen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och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s het zo dat </w:t>
      </w:r>
      <w:r w:rsidR="00D06B0E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r 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ij een hele nieuwe generatie christenen </w:t>
      </w:r>
      <w:r w:rsidR="00AB344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d</w:t>
      </w:r>
      <w:r w:rsidR="00E92737">
        <w:rPr>
          <w:rFonts w:asciiTheme="minorHAnsi" w:hAnsiTheme="minorHAnsi" w:cstheme="minorHAnsi"/>
          <w:color w:val="000000" w:themeColor="text1"/>
          <w:sz w:val="27"/>
          <w:szCs w:val="27"/>
        </w:rPr>
        <w:t>é</w:t>
      </w:r>
      <w:r w:rsidR="00AB344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ondanks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enorme belangstelling is </w:t>
      </w:r>
      <w:r w:rsidR="00D705A9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or </w:t>
      </w:r>
      <w:r w:rsidR="00E75D6D" w:rsidRPr="007E5E38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lofprijzing</w:t>
      </w:r>
      <w:r w:rsidR="005521E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4573D6">
        <w:rPr>
          <w:rFonts w:asciiTheme="minorHAnsi" w:hAnsiTheme="minorHAnsi" w:cstheme="minorHAnsi"/>
          <w:color w:val="000000" w:themeColor="text1"/>
          <w:sz w:val="27"/>
          <w:szCs w:val="27"/>
        </w:rPr>
        <w:t>en aanbiddingsliederen.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>Mensenmassa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’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ie elkaar ontmoeten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or een </w:t>
      </w:r>
      <w:proofErr w:type="spellStart"/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>p</w:t>
      </w:r>
      <w:r w:rsidR="00E75D6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raise</w:t>
      </w:r>
      <w:proofErr w:type="spellEnd"/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-event.</w:t>
      </w:r>
      <w:r w:rsidR="006669E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6669ED" w:rsidRPr="006669ED">
        <w:rPr>
          <w:rFonts w:asciiTheme="minorHAnsi" w:hAnsiTheme="minorHAnsi" w:cstheme="minorHAnsi"/>
          <w:color w:val="FF0000"/>
          <w:sz w:val="27"/>
          <w:szCs w:val="27"/>
        </w:rPr>
        <w:t>(Plaatje 2)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4573D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In een sporthal, theater of tent.</w:t>
      </w:r>
      <w:r w:rsidR="004573D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Veelal o</w:t>
      </w:r>
      <w:r w:rsidR="00CF004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der begeleiding van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knetter</w:t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-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goede band.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C7D9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gen gesloten.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Handen in de lucht.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l overgave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eezingen en m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deinen op de 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eeslepende 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elodie.</w:t>
      </w:r>
      <w:r w:rsidR="00220A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</w:t>
      </w:r>
      <w:r w:rsidR="00CF004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gevoerd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n </w:t>
      </w:r>
      <w:r w:rsidR="00CF004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en heilige sfeer van passie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, geluk en </w:t>
      </w:r>
      <w:r w:rsidR="00CF004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verlangen.</w:t>
      </w:r>
      <w:r w:rsidR="00CF004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 xml:space="preserve">Kijk, ik wil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eslist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iet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>l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lijk doen over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it soort </w:t>
      </w:r>
      <w:r w:rsidR="00510BF1">
        <w:rPr>
          <w:rFonts w:asciiTheme="minorHAnsi" w:hAnsiTheme="minorHAnsi" w:cstheme="minorHAnsi"/>
          <w:color w:val="000000" w:themeColor="text1"/>
          <w:sz w:val="27"/>
          <w:szCs w:val="27"/>
        </w:rPr>
        <w:t>geloofs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nthousias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>me</w:t>
      </w:r>
      <w:r w:rsidR="00510BF1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Ik houd er op zijn tijd </w:t>
      </w:r>
      <w:r w:rsidR="002A092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igenlijk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>zelf ook best van.</w:t>
      </w:r>
      <w:r w:rsidR="00E9273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877E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angt er </w:t>
      </w:r>
      <w:r w:rsidR="00D877E4">
        <w:rPr>
          <w:rFonts w:asciiTheme="minorHAnsi" w:hAnsiTheme="minorHAnsi" w:cstheme="minorHAnsi"/>
          <w:color w:val="000000" w:themeColor="text1"/>
          <w:sz w:val="27"/>
          <w:szCs w:val="27"/>
        </w:rPr>
        <w:t>alleen w</w:t>
      </w:r>
      <w:r w:rsidR="00E92737">
        <w:rPr>
          <w:rFonts w:asciiTheme="minorHAnsi" w:hAnsiTheme="minorHAnsi" w:cstheme="minorHAnsi"/>
          <w:color w:val="000000" w:themeColor="text1"/>
          <w:sz w:val="27"/>
          <w:szCs w:val="27"/>
        </w:rPr>
        <w:t>é</w:t>
      </w:r>
      <w:r w:rsidR="00D877E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l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>van af in wat voor stemming ik ben</w:t>
      </w:r>
      <w:r w:rsidR="00D877E4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>H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t kan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ij mij </w:t>
      </w:r>
      <w:r w:rsidR="00510B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o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f en toe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amelijk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ok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behoorlijk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schuren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nwege een stuk eenzijdigheid en het </w:t>
      </w:r>
      <w:r w:rsidR="00B55AD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 te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romantisch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>e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religieuze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feertje </w:t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t </w:t>
      </w:r>
      <w:r w:rsidR="00510B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r </w:t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oms </w:t>
      </w:r>
      <w:r w:rsidR="00510B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mheen </w:t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t>wordt gecreëerd.</w:t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br/>
        <w:t>A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gst voor ziekte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en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dood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? </w:t>
      </w:r>
      <w:r w:rsidR="00D877E4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ordt </w:t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keihard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eg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gezongen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Alsof er geen strijd 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verdriet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eer is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us, </w:t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t>j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 kunt </w:t>
      </w:r>
      <w:r w:rsidR="00CD118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ver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“</w:t>
      </w:r>
      <w:r w:rsidR="00CD118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lkomen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overgave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”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CD118D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an God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ook té gemakkelijk doen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Want zo gemakkelijk is 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E72464">
        <w:rPr>
          <w:rFonts w:asciiTheme="minorHAnsi" w:hAnsiTheme="minorHAnsi" w:cstheme="minorHAnsi"/>
          <w:color w:val="000000" w:themeColor="text1"/>
          <w:sz w:val="27"/>
          <w:szCs w:val="27"/>
        </w:rPr>
        <w:t>vaak h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lemaal niet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dan? 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et </w:t>
      </w:r>
      <w:r w:rsidR="0045496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k me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ar 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n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chuldig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ver 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voelen?</w:t>
      </w:r>
      <w:r w:rsidR="004021B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454968">
        <w:rPr>
          <w:rFonts w:asciiTheme="minorHAnsi" w:hAnsiTheme="minorHAnsi" w:cstheme="minorHAnsi"/>
          <w:color w:val="000000" w:themeColor="text1"/>
          <w:sz w:val="27"/>
          <w:szCs w:val="27"/>
        </w:rPr>
        <w:t>Me e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en minderwaardig christen voelen?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f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ag </w:t>
      </w:r>
      <w:r w:rsidR="0045496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k 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ok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r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alistisch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ijn en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woon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rlijk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oegeven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át geloven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nder alle omstandigheden van het leven heus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iet 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o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envoudig is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br/>
        <w:t>E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 </w:t>
      </w:r>
      <w:r w:rsidR="0045496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e 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arbij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n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an God </w:t>
      </w:r>
      <w:r w:rsidR="00F15594" w:rsidRPr="002A092F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overgeven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,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al helemaal niet!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t>Dat kost strijd!</w:t>
      </w:r>
      <w:r w:rsidR="007E5E3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>Hoe is dat bij jou?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br/>
        <w:t>Ja, m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g ik eens vragen: wie 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n jullie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eft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r </w:t>
      </w:r>
      <w:r w:rsidR="0045496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uist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en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é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kele moeite mee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ie vindt het eenvoudig om </w:t>
      </w:r>
      <w:r w:rsidR="00454968">
        <w:rPr>
          <w:rFonts w:asciiTheme="minorHAnsi" w:hAnsiTheme="minorHAnsi" w:cstheme="minorHAnsi"/>
          <w:color w:val="000000" w:themeColor="text1"/>
          <w:sz w:val="27"/>
          <w:szCs w:val="27"/>
        </w:rPr>
        <w:t>alle t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uwtjes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n het leven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lledig 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uit handen te geven?</w:t>
      </w:r>
      <w:r w:rsidR="00F1559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1E6A98" w:rsidRPr="00F13551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Totale</w:t>
      </w:r>
      <w:r w:rsidR="001E6A9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overgave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Ach, h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t staat zo haaks op de neiging om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les zelf te kunnen en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de controle niet te verliezen.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lles tot in de puntjes te plannen.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les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rst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elf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e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illen proberen.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>“Nee, ikke zelf doen”.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Het zijn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van de </w:t>
      </w:r>
      <w:r w:rsidR="00052430" w:rsidRPr="00AB3440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eerste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oorden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uit de mond van een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peuter.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f: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“Niet nodig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hoor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, ik red me wel”.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Het zijn vaak de </w:t>
      </w:r>
      <w:r w:rsidR="00052430" w:rsidRPr="00AB3440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laatste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oorden uit de mond van een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ulpbehoevende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bejaarde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Kortom, vertrouwensvolle overgave staat vaak haaks op de </w:t>
      </w:r>
      <w:r w:rsidR="00BE5E0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utomatische neiging 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m koste wat het kost </w:t>
      </w:r>
      <w:r w:rsidR="00CF18EF" w:rsidRPr="00F21B87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jezelf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overeind te houden en je zaakjes veilig te stellen.</w:t>
      </w:r>
      <w:r w:rsidR="00CF18E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ie zich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t>zelf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wil overgeven komt 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ak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erst zijn zelfhandhaving tegen.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En je kunt jezelf er wel keihard overheen zingen, maar het verzet tegen een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lkomen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vergave popt doorgaans 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arna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ven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nel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eer op.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Is dat erg?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Is dat zondig?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f zitten we als mensen nou eenmaal zo in elkaar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En is het een 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oort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ngebouwd 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verlevings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t>mechanisme?</w:t>
      </w:r>
      <w:r w:rsidR="0005243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a, zou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75232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elfs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kunnen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eggen </w:t>
      </w:r>
      <w:r w:rsidR="00AB344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t het 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oor God 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bij ons</w:t>
      </w:r>
      <w:r w:rsidR="0075232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is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B48C6" w:rsidRPr="00F13551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ingeschapen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dat 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erzet en strijd </w:t>
      </w:r>
      <w:r w:rsidR="0075232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arom 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tijd eerst 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odig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is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, om überhaupt tot overgave te kúnnen komen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>G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</w:t>
      </w:r>
      <w:r w:rsidR="00A7781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oldaat 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al zich 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mmers </w:t>
      </w:r>
      <w:r w:rsidR="00D54AC9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wonnen 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geven voordat hij tot het uiterste gestreden heeft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? 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Ja, j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 geeft je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och 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eker 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pas over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nad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>á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 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je je kapot gevochten hebt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Kijk maar naar Jakob.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900A02" w:rsidRPr="00900A02">
        <w:rPr>
          <w:rFonts w:asciiTheme="minorHAnsi" w:hAnsiTheme="minorHAnsi" w:cstheme="minorHAnsi"/>
          <w:color w:val="FF0000"/>
          <w:sz w:val="27"/>
          <w:szCs w:val="27"/>
        </w:rPr>
        <w:t>(Plaatje 3)</w:t>
      </w:r>
      <w:r w:rsidR="00FB48C6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We lazen het verhaal van zijn worsteling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, waarvan sommige uitleggers menen dat Jakob 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cht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et 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 demon van Ezau,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f 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>in tweestrijd was met z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jn 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igen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ter ego.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In elk geval met een kwade kracht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, een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oze macht, gedreven door 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doods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ngst.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Hoe kon hij anders winnen?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Toch m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et 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od zelf zijn geweest,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f in elk geval een engel van de Heer,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et wie Jakob de hele nacht gevochten heeft.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 xml:space="preserve">Dat kunnen we opmaken </w:t>
      </w:r>
      <w:r w:rsidR="00AF137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uit het verband.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Maar vooral uit de naam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Israël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, die Jakob krijgt, als die </w:t>
      </w:r>
      <w:r w:rsidR="00DA698D">
        <w:rPr>
          <w:rFonts w:asciiTheme="minorHAnsi" w:hAnsiTheme="minorHAnsi" w:cstheme="minorHAnsi"/>
          <w:color w:val="000000" w:themeColor="text1"/>
          <w:sz w:val="27"/>
          <w:szCs w:val="27"/>
        </w:rPr>
        <w:t>á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der </w:t>
      </w:r>
      <w:r w:rsidR="00CD118D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z</w:t>
      </w:r>
      <w:r w:rsidR="00947D00" w:rsidRPr="00CD118D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ijn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naam niet wil zeggen.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Israël.</w:t>
      </w:r>
      <w:r w:rsidR="00D877E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E3681B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Strijder met God betekent dat……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In </w:t>
      </w:r>
      <w:r w:rsidR="00510508" w:rsidRPr="00CD118D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Hosea 12: 4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wordt op deze geschiedenis teruggegrepen.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wordt het zo omschreven: </w:t>
      </w:r>
      <w:r w:rsidR="00E63214" w:rsidRPr="003A23A8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“In de kracht van zijn leven worstelde hij met God. Hij worstelde met een engel en overwon.”</w:t>
      </w:r>
      <w:r w:rsidR="00E63214" w:rsidRPr="003A23A8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br/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nachtelijke worsteling met God.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Misschien heb jij dat ook wel eens ervaren.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Dat je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d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or zorgen en angst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uit je slaap w</w:t>
      </w:r>
      <w:r w:rsidR="00A33989">
        <w:rPr>
          <w:rFonts w:asciiTheme="minorHAnsi" w:hAnsiTheme="minorHAnsi" w:cstheme="minorHAnsi"/>
          <w:color w:val="000000" w:themeColor="text1"/>
          <w:sz w:val="27"/>
          <w:szCs w:val="27"/>
        </w:rPr>
        <w:t>erd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gehouden.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E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 b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iddend str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>eed</w:t>
      </w:r>
      <w:r w:rsidR="00510508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et God.</w:t>
      </w:r>
      <w:r w:rsidR="00D8245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D8245B">
        <w:rPr>
          <w:rFonts w:asciiTheme="minorHAnsi" w:hAnsiTheme="minorHAnsi" w:cstheme="minorHAnsi"/>
          <w:color w:val="000000" w:themeColor="text1"/>
          <w:sz w:val="27"/>
          <w:szCs w:val="27"/>
        </w:rPr>
        <w:br/>
        <w:t>Misschien had je niet eens door dat Hij het was.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>E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achtenlange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ordenstrijd.</w:t>
      </w:r>
      <w:r w:rsidR="00947D00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Totdat God ervoor zorg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dat je je angst overw</w:t>
      </w:r>
      <w:r w:rsidR="00D2658B">
        <w:rPr>
          <w:rFonts w:asciiTheme="minorHAnsi" w:hAnsiTheme="minorHAnsi" w:cstheme="minorHAnsi"/>
          <w:color w:val="000000" w:themeColor="text1"/>
          <w:sz w:val="27"/>
          <w:szCs w:val="27"/>
        </w:rPr>
        <w:t>on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4B229C">
        <w:rPr>
          <w:rFonts w:asciiTheme="minorHAnsi" w:hAnsiTheme="minorHAnsi" w:cstheme="minorHAnsi"/>
          <w:color w:val="000000" w:themeColor="text1"/>
          <w:sz w:val="27"/>
          <w:szCs w:val="27"/>
        </w:rPr>
        <w:t>Door je aan Hém over te geven.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63214" w:rsidRPr="00A6418E">
        <w:rPr>
          <w:rFonts w:asciiTheme="minorHAnsi" w:hAnsiTheme="minorHAnsi" w:cstheme="minorHAnsi"/>
          <w:color w:val="000000" w:themeColor="text1"/>
          <w:sz w:val="27"/>
          <w:szCs w:val="27"/>
        </w:rPr>
        <w:t>“Heer, mijn lot een mijn leven leg ik in Uw hand</w:t>
      </w:r>
      <w:r w:rsidR="007F32C8" w:rsidRPr="00A6418E">
        <w:rPr>
          <w:rFonts w:asciiTheme="minorHAnsi" w:hAnsiTheme="minorHAnsi" w:cstheme="minorHAnsi"/>
          <w:color w:val="000000" w:themeColor="text1"/>
          <w:sz w:val="27"/>
          <w:szCs w:val="27"/>
        </w:rPr>
        <w:t>”</w:t>
      </w:r>
      <w:r w:rsidR="0067786D" w:rsidRPr="00A6418E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(Psalm 31).</w:t>
      </w:r>
      <w:r w:rsidR="00E63214" w:rsidRPr="00A6418E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>Z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 mogen we ook de overwinning van Jakob zien.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Natuurlijk was hij niet sterker dan God.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Maar </w:t>
      </w:r>
      <w:r w:rsidR="00273BB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akob ontvángt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 overwinning, 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d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or te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leren </w:t>
      </w:r>
      <w:r w:rsidR="0067786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m </w:t>
      </w:r>
      <w:r w:rsidR="0006082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ijn angst voor Ezau 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>tegemoet te treden</w:t>
      </w:r>
      <w:r w:rsidR="00060821">
        <w:rPr>
          <w:rFonts w:asciiTheme="minorHAnsi" w:hAnsiTheme="minorHAnsi" w:cstheme="minorHAnsi"/>
          <w:color w:val="000000" w:themeColor="text1"/>
          <w:sz w:val="27"/>
          <w:szCs w:val="27"/>
        </w:rPr>
        <w:t>,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in het besef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t hij voor het behoud van zijn leven </w:t>
      </w:r>
      <w:r w:rsidR="006735D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lledig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n </w:t>
      </w:r>
      <w:r w:rsidR="0006082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od 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fhankelijk is.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God slaat de benen onder Jakobs lijf vandaan</w:t>
      </w:r>
      <w:r w:rsidR="00060821">
        <w:rPr>
          <w:rFonts w:asciiTheme="minorHAnsi" w:hAnsiTheme="minorHAnsi" w:cstheme="minorHAnsi"/>
          <w:color w:val="000000" w:themeColor="text1"/>
          <w:sz w:val="27"/>
          <w:szCs w:val="27"/>
        </w:rPr>
        <w:t>,</w:t>
      </w:r>
      <w:r w:rsidR="00E63214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door zijn heupgewricht te verminken.</w:t>
      </w:r>
      <w:r w:rsidR="0067786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67786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n Jakob beseft: ik kan mezelf niet staande houden!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God moet me helpen!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6735D7">
        <w:rPr>
          <w:rFonts w:asciiTheme="minorHAnsi" w:hAnsiTheme="minorHAnsi" w:cstheme="minorHAnsi"/>
          <w:color w:val="000000" w:themeColor="text1"/>
          <w:sz w:val="27"/>
          <w:szCs w:val="27"/>
        </w:rPr>
        <w:t>En d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us smeekt Jakob God om een zegen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 xml:space="preserve">Wat een </w:t>
      </w:r>
      <w:r w:rsidR="00273BB3">
        <w:rPr>
          <w:rFonts w:asciiTheme="minorHAnsi" w:hAnsiTheme="minorHAnsi" w:cstheme="minorHAnsi"/>
          <w:color w:val="000000" w:themeColor="text1"/>
          <w:sz w:val="27"/>
          <w:szCs w:val="27"/>
        </w:rPr>
        <w:t>aan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sprekend verhaal</w:t>
      </w:r>
      <w:r w:rsidR="00D63E87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Want in de letterlijke en figuurlijke betekenis ervan</w:t>
      </w:r>
      <w:r w:rsidR="0067786D">
        <w:rPr>
          <w:rFonts w:asciiTheme="minorHAnsi" w:hAnsiTheme="minorHAnsi" w:cstheme="minorHAnsi"/>
          <w:color w:val="000000" w:themeColor="text1"/>
          <w:sz w:val="27"/>
          <w:szCs w:val="27"/>
        </w:rPr>
        <w:t>,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ontdekken we wie God is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Maar ook wie we z</w:t>
      </w:r>
      <w:r w:rsidR="006735D7">
        <w:rPr>
          <w:rFonts w:asciiTheme="minorHAnsi" w:hAnsiTheme="minorHAnsi" w:cstheme="minorHAnsi"/>
          <w:color w:val="000000" w:themeColor="text1"/>
          <w:sz w:val="27"/>
          <w:szCs w:val="27"/>
        </w:rPr>
        <w:t>é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lf zijn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God 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brengt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ons 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wars door strijd 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tot de overgave</w:t>
      </w:r>
      <w:r w:rsidR="006735D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en doet ons zo tóch zegevieren.</w:t>
      </w:r>
      <w:r w:rsidR="00273BB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273BB3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6735D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a, want 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ls er staat dat “die ander” zag dat hij niet van Jakob kon winnen, zal dat niet betekenen dat dit kleine mensje sterker was dan God</w:t>
      </w:r>
      <w:r w:rsidR="00B5112E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B5112E">
        <w:rPr>
          <w:rFonts w:asciiTheme="minorHAnsi" w:hAnsiTheme="minorHAnsi" w:cstheme="minorHAnsi"/>
          <w:color w:val="000000" w:themeColor="text1"/>
          <w:sz w:val="27"/>
          <w:szCs w:val="27"/>
        </w:rPr>
        <w:br/>
        <w:t>Nee natuurlijk niet!</w:t>
      </w:r>
      <w:r w:rsidR="00B5112E">
        <w:rPr>
          <w:rFonts w:asciiTheme="minorHAnsi" w:hAnsiTheme="minorHAnsi" w:cstheme="minorHAnsi"/>
          <w:color w:val="000000" w:themeColor="text1"/>
          <w:sz w:val="27"/>
          <w:szCs w:val="27"/>
        </w:rPr>
        <w:br/>
        <w:t>M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ar dat Jakob </w:t>
      </w:r>
      <w:r w:rsidR="002E75F3" w:rsidRPr="00273BB3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niet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heeft </w:t>
      </w:r>
      <w:r w:rsidR="002E75F3" w:rsidRPr="00273BB3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opgegeven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. </w:t>
      </w:r>
      <w:r w:rsidR="00B5112E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heeft doorgevochten tot het bittere einde</w:t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br/>
        <w:t>T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tdat hij niet anders meer kon dan zich </w:t>
      </w:r>
      <w:r w:rsidR="002E75F3" w:rsidRPr="007F32C8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vastklampen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aan zijn tegenstander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Je overgeven aan God, heeft dus te maken met capituleren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e strijd opgeven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7F32C8">
        <w:rPr>
          <w:rFonts w:asciiTheme="minorHAnsi" w:hAnsiTheme="minorHAnsi" w:cstheme="minorHAnsi"/>
          <w:color w:val="000000" w:themeColor="text1"/>
          <w:sz w:val="27"/>
          <w:szCs w:val="27"/>
        </w:rPr>
        <w:t>Je vastklampen aan God, m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ar niet eerder dan nadat je eerst alles hebt geprobeerd om jezelf overeind te houden en de strijd met </w:t>
      </w:r>
      <w:r w:rsidR="007F32C8">
        <w:rPr>
          <w:rFonts w:asciiTheme="minorHAnsi" w:hAnsiTheme="minorHAnsi" w:cstheme="minorHAnsi"/>
          <w:color w:val="000000" w:themeColor="text1"/>
          <w:sz w:val="27"/>
          <w:szCs w:val="27"/>
        </w:rPr>
        <w:t>hem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aan te gaan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7F32C8">
        <w:rPr>
          <w:rFonts w:asciiTheme="minorHAnsi" w:hAnsiTheme="minorHAnsi" w:cstheme="minorHAnsi"/>
          <w:color w:val="000000" w:themeColor="text1"/>
          <w:sz w:val="27"/>
          <w:szCs w:val="27"/>
        </w:rPr>
        <w:t>Misschien wel do</w:t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r 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m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p allerlei manieren </w:t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e 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proberen weerstaan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Nee, ikke zelf doen!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ee, ik red me wel!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Ik noemde het eerder al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ie woorden van een kind aan het begin van zijn leven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ie woorden van een bejaarde, aan het einde van zijn leven.</w:t>
      </w:r>
      <w:r w:rsidR="002E75F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aar ook daar tussenin.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B5112E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n misschien herken j</w:t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j het ook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el.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t>Van a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lles proberen om het zelf te kunnen.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oor goed je best te doen en hard te werken.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Fouten maken te voorkomen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t>Maar ook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door</w:t>
      </w:r>
      <w:r w:rsidR="0018148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j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 er voor in te zetten 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e strijden </w:t>
      </w:r>
      <w:r w:rsidR="00465987">
        <w:rPr>
          <w:rFonts w:asciiTheme="minorHAnsi" w:hAnsiTheme="minorHAnsi" w:cstheme="minorHAnsi"/>
          <w:color w:val="000000" w:themeColor="text1"/>
          <w:sz w:val="27"/>
          <w:szCs w:val="27"/>
        </w:rPr>
        <w:t>tegen je zonden o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 zo een steeds betere christen te worden.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A33989">
        <w:rPr>
          <w:rFonts w:asciiTheme="minorHAnsi" w:hAnsiTheme="minorHAnsi" w:cstheme="minorHAnsi"/>
          <w:color w:val="000000" w:themeColor="text1"/>
          <w:sz w:val="27"/>
          <w:szCs w:val="27"/>
        </w:rPr>
        <w:t>“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at eist God in zijn geboden dat ik doe of laat?</w:t>
      </w:r>
      <w:r w:rsidR="00A33989">
        <w:rPr>
          <w:rFonts w:asciiTheme="minorHAnsi" w:hAnsiTheme="minorHAnsi" w:cstheme="minorHAnsi"/>
          <w:color w:val="000000" w:themeColor="text1"/>
          <w:sz w:val="27"/>
          <w:szCs w:val="27"/>
        </w:rPr>
        <w:t>”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Zo vraagt een wettische gelovige zich 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ortdurend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f.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 xml:space="preserve">Of, </w:t>
      </w:r>
      <w:r w:rsidR="00A33989">
        <w:rPr>
          <w:rFonts w:asciiTheme="minorHAnsi" w:hAnsiTheme="minorHAnsi" w:cstheme="minorHAnsi"/>
          <w:color w:val="000000" w:themeColor="text1"/>
          <w:sz w:val="27"/>
          <w:szCs w:val="27"/>
        </w:rPr>
        <w:t>“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</w:t>
      </w:r>
      <w:r w:rsidR="008D35E2">
        <w:rPr>
          <w:rFonts w:asciiTheme="minorHAnsi" w:hAnsiTheme="minorHAnsi" w:cstheme="minorHAnsi"/>
          <w:color w:val="000000" w:themeColor="text1"/>
          <w:sz w:val="27"/>
          <w:szCs w:val="27"/>
        </w:rPr>
        <w:t>at zou Jezus doen?</w:t>
      </w:r>
      <w:r w:rsidR="00A33989">
        <w:rPr>
          <w:rFonts w:asciiTheme="minorHAnsi" w:hAnsiTheme="minorHAnsi" w:cstheme="minorHAnsi"/>
          <w:color w:val="000000" w:themeColor="text1"/>
          <w:sz w:val="27"/>
          <w:szCs w:val="27"/>
        </w:rPr>
        <w:t>”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Zo luidt de afweging van </w:t>
      </w:r>
      <w:r w:rsidR="008D35E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 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eer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vangelisch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christen.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En voor beide een ideaal, een streefbeeld dat je probeert te bereiken.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Maar wat een 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oneelspel en een hoop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frustratie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kan dat 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ij je </w:t>
      </w:r>
      <w:r w:rsidR="008D35E2">
        <w:rPr>
          <w:rFonts w:asciiTheme="minorHAnsi" w:hAnsiTheme="minorHAnsi" w:cstheme="minorHAnsi"/>
          <w:color w:val="000000" w:themeColor="text1"/>
          <w:sz w:val="27"/>
          <w:szCs w:val="27"/>
        </w:rPr>
        <w:t>teweeg brengen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465987">
        <w:rPr>
          <w:rFonts w:asciiTheme="minorHAnsi" w:hAnsiTheme="minorHAnsi" w:cstheme="minorHAnsi"/>
          <w:color w:val="000000" w:themeColor="text1"/>
          <w:sz w:val="27"/>
          <w:szCs w:val="27"/>
        </w:rPr>
        <w:t>Echt, j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 kunt volledig stuklopen op </w:t>
      </w:r>
      <w:r w:rsidR="004659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lerlei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ooie </w:t>
      </w:r>
      <w:r w:rsidR="004659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dealen </w:t>
      </w:r>
      <w:r w:rsidR="00D32E4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ver een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leven voor 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met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God.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oodmoe wordt je ervan!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4659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kunt je er zelfs op stuk </w:t>
      </w:r>
      <w:r w:rsidR="00563B12" w:rsidRPr="00900A02">
        <w:rPr>
          <w:rFonts w:asciiTheme="minorHAnsi" w:hAnsiTheme="minorHAnsi" w:cstheme="minorHAnsi"/>
          <w:i/>
          <w:iCs/>
          <w:color w:val="000000" w:themeColor="text1"/>
          <w:sz w:val="27"/>
          <w:szCs w:val="27"/>
          <w:u w:val="single"/>
        </w:rPr>
        <w:t>bidden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oor God voortdurend te vragen om meer kracht, om</w:t>
      </w:r>
      <w:r w:rsidR="00324685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doel te </w:t>
      </w:r>
      <w:r w:rsidR="00324685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kunnen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bereiken.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En t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>ó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ch lukt het niet</w:t>
      </w:r>
      <w:r w:rsidR="00F34FFF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>Want je redt het niet!</w:t>
      </w:r>
      <w:r w:rsidR="00324685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verlies</w:t>
      </w:r>
      <w:r w:rsidR="00F34FFF">
        <w:rPr>
          <w:rFonts w:asciiTheme="minorHAnsi" w:hAnsiTheme="minorHAnsi" w:cstheme="minorHAnsi"/>
          <w:color w:val="000000" w:themeColor="text1"/>
          <w:sz w:val="27"/>
          <w:szCs w:val="27"/>
        </w:rPr>
        <w:t>t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de strijd telkens weer.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Herken je daar iets van?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a?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D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án is het moment 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komen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m te beseffen dat je er niet meer onderuit komt te </w:t>
      </w:r>
      <w:r w:rsidR="00563B12" w:rsidRPr="00F34FFF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erkennen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dat het je 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élf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ok 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ever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ooit lukken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zál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Dat je je onmacht 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nder ogen moet zien en je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oet </w:t>
      </w:r>
      <w:r w:rsidR="00F34FFF">
        <w:rPr>
          <w:rFonts w:asciiTheme="minorHAnsi" w:hAnsiTheme="minorHAnsi" w:cstheme="minorHAnsi"/>
          <w:color w:val="000000" w:themeColor="text1"/>
          <w:sz w:val="27"/>
          <w:szCs w:val="27"/>
        </w:rPr>
        <w:t>ó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vergeven!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Want niet jij, maar </w:t>
      </w:r>
      <w:r w:rsidR="00900A02" w:rsidRPr="00900A02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H</w:t>
      </w:r>
      <w:r w:rsidR="00563B12" w:rsidRPr="00900A02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ij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moet het doen!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Niet jij moet er keihard voor werken, maar </w:t>
      </w:r>
      <w:r w:rsidR="00563B12" w:rsidRPr="00900A02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Jezus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moet </w:t>
      </w:r>
      <w:r w:rsidR="00563B12" w:rsidRPr="00F6659D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door jou heen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werken!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Zodat j</w:t>
      </w:r>
      <w:r w:rsidR="00900A02">
        <w:rPr>
          <w:rFonts w:asciiTheme="minorHAnsi" w:hAnsiTheme="minorHAnsi" w:cstheme="minorHAnsi"/>
          <w:color w:val="000000" w:themeColor="text1"/>
          <w:sz w:val="27"/>
          <w:szCs w:val="27"/>
        </w:rPr>
        <w:t>ij n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iet z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é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lf een christen wordt om door een ringetje te halen, maar Jezus door jou heen tevoorschijn komt!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En je voor God zó mooi wordt!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Omdat je voor hem áls Jezus bent!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A33989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us 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ijn </w:t>
      </w:r>
      <w:proofErr w:type="spellStart"/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br</w:t>
      </w:r>
      <w:proofErr w:type="spellEnd"/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/zr,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ocht je het nog niet hebben opgegeven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t>?</w:t>
      </w:r>
      <w:r w:rsidR="00F6659D">
        <w:rPr>
          <w:rFonts w:asciiTheme="minorHAnsi" w:hAnsiTheme="minorHAnsi" w:cstheme="minorHAnsi"/>
          <w:color w:val="000000" w:themeColor="text1"/>
          <w:sz w:val="27"/>
          <w:szCs w:val="27"/>
        </w:rPr>
        <w:br/>
        <w:t>K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m uit je doe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>-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het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>-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zelf</w:t>
      </w:r>
      <w:r w:rsidR="00984467">
        <w:rPr>
          <w:rFonts w:asciiTheme="minorHAnsi" w:hAnsiTheme="minorHAnsi" w:cstheme="minorHAnsi"/>
          <w:color w:val="000000" w:themeColor="text1"/>
          <w:sz w:val="27"/>
          <w:szCs w:val="27"/>
        </w:rPr>
        <w:t>-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odus!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3C0A4E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3C0A4E" w:rsidRPr="003C0A4E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2. En overwin!</w:t>
      </w:r>
      <w:r w:rsidR="003C0A4E" w:rsidRPr="003C0A4E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br/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>Nee, m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jn boodschap is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een 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anmoediging om eerst tot het uiterste te gaan in het zelf proberen, alvorens bij God aan te kloppen voor hulp.</w:t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 xml:space="preserve">Want God kan je ook via een veel kortere weg 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 </w:t>
      </w:r>
      <w:r w:rsidR="005E381A" w:rsidRPr="00F21B87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genadeklap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geven.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odat je 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et opgeheven handen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or hem op de knieën valt. </w:t>
      </w:r>
      <w:r w:rsidR="00F21B87" w:rsidRPr="00F21B87">
        <w:rPr>
          <w:rFonts w:asciiTheme="minorHAnsi" w:hAnsiTheme="minorHAnsi" w:cstheme="minorHAnsi"/>
          <w:color w:val="FF0000"/>
          <w:sz w:val="27"/>
          <w:szCs w:val="27"/>
        </w:rPr>
        <w:t>(Plaatje 4)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ank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t>baar, o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>ntvangend.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63B12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aar ik denk wel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t voor 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elen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n ons geldt, dat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>z</w:t>
      </w:r>
      <w:r w:rsidR="00A6418E">
        <w:rPr>
          <w:rFonts w:asciiTheme="minorHAnsi" w:hAnsiTheme="minorHAnsi" w:cstheme="minorHAnsi"/>
          <w:color w:val="000000" w:themeColor="text1"/>
          <w:sz w:val="27"/>
          <w:szCs w:val="27"/>
        </w:rPr>
        <w:t>ó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’n soort </w:t>
      </w:r>
      <w:r w:rsidR="002F343F" w:rsidRPr="00465987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overgave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pas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>é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cht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t>e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overgave wordt, </w:t>
      </w:r>
      <w:r w:rsidR="00A6418E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nneer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je </w:t>
      </w:r>
      <w:r w:rsidR="002F343F" w:rsidRPr="00465987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verzet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daartegen eerlijk onder ogen ziet.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En wees niet bang, God kan veel </w:t>
      </w:r>
      <w:r w:rsidR="006E456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n je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hebben.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Heel veel!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Als een liefhebbende vader valt hij niet zo snel van zijn stuk wanneer 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oos op hem 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ent,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igenwijs doet of zelfs een tijdje </w:t>
      </w:r>
      <w:r w:rsidR="005E381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egen hem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rebelleert.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Het gevecht met God is immers geen machtsstrijd!</w:t>
      </w:r>
      <w:r w:rsidR="0045496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F21B8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nt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God is onoverwinnelijk!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Hij had Jakob met 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>éé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n vingerknip kunnen vernietigen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Toch 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ed hij dat niet, maar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ing </w:t>
      </w:r>
      <w:r w:rsidR="009A587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ij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persoonlijk </w:t>
      </w:r>
      <w:r w:rsidR="009A587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gevecht met hem aan.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>Ja, i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k denk dat God 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akob </w:t>
      </w:r>
      <w:r w:rsidR="009A587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isschien wel </w:t>
      </w:r>
      <w:r w:rsidR="00F3709F" w:rsidRPr="00B6689D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gunde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, om </w:t>
      </w:r>
      <w:r w:rsidR="009A587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oor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igen ervaring te ontdekken dat hardnekkig </w:t>
      </w:r>
      <w:r w:rsidR="002F343F" w:rsidRPr="00EA04F1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geloof in eigen geknok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uiteindelijk stukloopt.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aar dat het </w:t>
      </w:r>
      <w:r w:rsidR="002F343F" w:rsidRPr="00F3709F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God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is die jou de overwinning </w:t>
      </w:r>
      <w:r w:rsidR="002F343F" w:rsidRPr="00F13551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bezorgd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Probeer het 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elf ook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maar</w:t>
      </w:r>
      <w:r w:rsidR="009A587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eens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Telkens als je capituleert en je eigen onmacht 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>toegeeft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, 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>zul j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 steeds meer overwinningen gaan ervaren.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En dat voelt beslist niet als iets waar je trots </w:t>
      </w:r>
      <w:r w:rsidR="009245F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n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kunt zeggen: God, kijk m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j 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eens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sterk zijn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2F343F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Maar als iets waar je verbaasd van zult staan en </w:t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t>dankbaar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ook 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teeds meer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an 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Gods aanwezigheid in jou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 leven 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ult </w:t>
      </w:r>
      <w:r w:rsidR="00F35D6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gaan 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rkennen en </w:t>
      </w:r>
      <w:r w:rsidR="009245F8">
        <w:rPr>
          <w:rFonts w:asciiTheme="minorHAnsi" w:hAnsiTheme="minorHAnsi" w:cstheme="minorHAnsi"/>
          <w:color w:val="000000" w:themeColor="text1"/>
          <w:sz w:val="27"/>
          <w:szCs w:val="27"/>
        </w:rPr>
        <w:t>ervaren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>……..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Zie hem hangen</w:t>
      </w:r>
      <w:r w:rsidR="00F35D68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Jezus.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B6689D" w:rsidRPr="00B6689D">
        <w:rPr>
          <w:rFonts w:asciiTheme="minorHAnsi" w:hAnsiTheme="minorHAnsi" w:cstheme="minorHAnsi"/>
          <w:color w:val="FF0000"/>
          <w:sz w:val="27"/>
          <w:szCs w:val="27"/>
        </w:rPr>
        <w:t xml:space="preserve">(Plaatje </w:t>
      </w:r>
      <w:r w:rsidR="00F21B87">
        <w:rPr>
          <w:rFonts w:asciiTheme="minorHAnsi" w:hAnsiTheme="minorHAnsi" w:cstheme="minorHAnsi"/>
          <w:color w:val="FF0000"/>
          <w:sz w:val="27"/>
          <w:szCs w:val="27"/>
        </w:rPr>
        <w:t>5</w:t>
      </w:r>
      <w:r w:rsidR="00B6689D" w:rsidRPr="00B6689D">
        <w:rPr>
          <w:rFonts w:asciiTheme="minorHAnsi" w:hAnsiTheme="minorHAnsi" w:cstheme="minorHAnsi"/>
          <w:color w:val="FF0000"/>
          <w:sz w:val="27"/>
          <w:szCs w:val="27"/>
        </w:rPr>
        <w:t>)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Aan het kruis ging 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hij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de strijd aan.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Namens God.</w:t>
      </w:r>
      <w:r w:rsidR="00F35D6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Voor jou!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>Ja, voor jou hing hij daar.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Strijdend tegen de zonde.</w:t>
      </w:r>
      <w:r w:rsidR="00F35D6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t>J</w:t>
      </w:r>
      <w:r w:rsidR="00F35D68">
        <w:rPr>
          <w:rFonts w:asciiTheme="minorHAnsi" w:hAnsiTheme="minorHAnsi" w:cstheme="minorHAnsi"/>
          <w:color w:val="000000" w:themeColor="text1"/>
          <w:sz w:val="27"/>
          <w:szCs w:val="27"/>
        </w:rPr>
        <w:t>ouw zonde.</w:t>
      </w:r>
      <w:r w:rsidR="00F35D6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orstelend met de dood.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35D68">
        <w:rPr>
          <w:rFonts w:asciiTheme="minorHAnsi" w:hAnsiTheme="minorHAnsi" w:cstheme="minorHAnsi"/>
          <w:color w:val="000000" w:themeColor="text1"/>
          <w:sz w:val="27"/>
          <w:szCs w:val="27"/>
        </w:rPr>
        <w:t>Ook jouw dood.</w:t>
      </w:r>
      <w:r w:rsidR="00F34FF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En h</w:t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ij gaf niet op.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5B56A3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34FF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us, 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t>het is satan die</w:t>
      </w:r>
      <w:r w:rsidR="00B77B6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je aanklaagt en </w:t>
      </w:r>
      <w:r w:rsidR="00163DD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ortdurend 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t>zegt: kijk naar je zonden!</w:t>
      </w:r>
      <w:r w:rsidR="00163DD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Je bent </w:t>
      </w:r>
      <w:r w:rsidR="00B77B6B">
        <w:rPr>
          <w:rFonts w:asciiTheme="minorHAnsi" w:hAnsiTheme="minorHAnsi" w:cstheme="minorHAnsi"/>
          <w:color w:val="000000" w:themeColor="text1"/>
          <w:sz w:val="27"/>
          <w:szCs w:val="27"/>
        </w:rPr>
        <w:t>een loser</w:t>
      </w:r>
      <w:r w:rsidR="00163DD8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F34FF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 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Maar het is God die </w:t>
      </w:r>
      <w:r w:rsidR="00B77B6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vrijspreekt en 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t>zegt: kijk naar mijn Zoon!</w:t>
      </w:r>
      <w:r w:rsidR="00163DD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3F15E0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34FF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nt </w:t>
      </w:r>
      <w:r w:rsidR="00B77B6B" w:rsidRPr="005D4ED4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Jezus</w:t>
      </w:r>
      <w:r w:rsidR="00B77B6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3F15E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treed </w:t>
      </w:r>
      <w:r w:rsidR="00163DD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</w:t>
      </w:r>
      <w:r w:rsidR="00227183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verwon!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163DD8">
        <w:rPr>
          <w:rFonts w:asciiTheme="minorHAnsi" w:hAnsiTheme="minorHAnsi" w:cstheme="minorHAnsi"/>
          <w:color w:val="000000" w:themeColor="text1"/>
          <w:sz w:val="27"/>
          <w:szCs w:val="27"/>
        </w:rPr>
        <w:t>V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t>oor jou!</w:t>
      </w:r>
      <w:r w:rsidR="003F15E0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En dat maakt jou </w:t>
      </w:r>
      <w:r w:rsidR="003F15E0" w:rsidRPr="003F15E0">
        <w:rPr>
          <w:rFonts w:asciiTheme="minorHAnsi" w:hAnsiTheme="minorHAnsi" w:cstheme="minorHAnsi"/>
          <w:color w:val="000000" w:themeColor="text1"/>
          <w:sz w:val="27"/>
          <w:szCs w:val="27"/>
          <w:u w:val="single"/>
        </w:rPr>
        <w:t>kostbaar</w:t>
      </w:r>
      <w:r w:rsidR="003F15E0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in mijn ogen!</w:t>
      </w:r>
      <w:r w:rsidR="00227183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13551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n het slot van </w:t>
      </w:r>
      <w:r w:rsidR="00D53FA5" w:rsidRPr="00F3709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Romeinen 8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lazen we die prachtige woorden </w:t>
      </w:r>
      <w:r w:rsidR="00D53FA5" w:rsidRPr="00F3709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(</w:t>
      </w:r>
      <w:proofErr w:type="spellStart"/>
      <w:r w:rsidR="00D53FA5" w:rsidRPr="00F3709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>vs</w:t>
      </w:r>
      <w:proofErr w:type="spellEnd"/>
      <w:r w:rsidR="00D53FA5" w:rsidRPr="00F3709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 37): “Maar wij </w:t>
      </w:r>
      <w:r w:rsidR="00D53FA5" w:rsidRPr="00F3709F">
        <w:rPr>
          <w:rFonts w:asciiTheme="minorHAnsi" w:hAnsiTheme="minorHAnsi" w:cstheme="minorHAnsi"/>
          <w:b/>
          <w:bCs/>
          <w:color w:val="000000" w:themeColor="text1"/>
          <w:sz w:val="27"/>
          <w:szCs w:val="27"/>
          <w:u w:val="single"/>
        </w:rPr>
        <w:t>zegevieren</w:t>
      </w:r>
      <w:r w:rsidR="00D53FA5" w:rsidRPr="00F3709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 in dit alles glansrijk, </w:t>
      </w:r>
      <w:r w:rsidR="00D53FA5" w:rsidRPr="00163DD8">
        <w:rPr>
          <w:rFonts w:asciiTheme="minorHAnsi" w:hAnsiTheme="minorHAnsi" w:cstheme="minorHAnsi"/>
          <w:b/>
          <w:bCs/>
          <w:color w:val="000000" w:themeColor="text1"/>
          <w:sz w:val="27"/>
          <w:szCs w:val="27"/>
          <w:u w:val="single"/>
        </w:rPr>
        <w:t>dankzij</w:t>
      </w:r>
      <w:r w:rsidR="00D53FA5" w:rsidRPr="00F3709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t xml:space="preserve"> hem die ons heeft liefgehad”.</w:t>
      </w:r>
      <w:r w:rsidR="00D53FA5" w:rsidRPr="00F3709F">
        <w:rPr>
          <w:rFonts w:asciiTheme="minorHAnsi" w:hAnsiTheme="minorHAnsi" w:cstheme="minorHAnsi"/>
          <w:b/>
          <w:bCs/>
          <w:color w:val="000000" w:themeColor="text1"/>
          <w:sz w:val="27"/>
          <w:szCs w:val="27"/>
        </w:rPr>
        <w:br/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Paulus leert ons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armee 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t wanneer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</w:t>
      </w:r>
      <w:r w:rsidR="005B56A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ertrouwt op Jezus’ overwinning, </w:t>
      </w:r>
      <w:r w:rsidR="0064771B">
        <w:rPr>
          <w:rFonts w:asciiTheme="minorHAnsi" w:hAnsiTheme="minorHAnsi" w:cstheme="minorHAnsi"/>
          <w:color w:val="000000" w:themeColor="text1"/>
          <w:sz w:val="27"/>
          <w:szCs w:val="27"/>
        </w:rPr>
        <w:t>j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 dan 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elf ook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en 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verwinnaar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bent!</w:t>
      </w:r>
      <w:r w:rsidR="006477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64771B" w:rsidRPr="0064771B">
        <w:rPr>
          <w:rFonts w:asciiTheme="minorHAnsi" w:hAnsiTheme="minorHAnsi" w:cstheme="minorHAnsi"/>
          <w:color w:val="FF0000"/>
          <w:sz w:val="27"/>
          <w:szCs w:val="27"/>
        </w:rPr>
        <w:t xml:space="preserve">(Plaatje </w:t>
      </w:r>
      <w:r w:rsidR="00F21B87">
        <w:rPr>
          <w:rFonts w:asciiTheme="minorHAnsi" w:hAnsiTheme="minorHAnsi" w:cstheme="minorHAnsi"/>
          <w:color w:val="FF0000"/>
          <w:sz w:val="27"/>
          <w:szCs w:val="27"/>
        </w:rPr>
        <w:t>6</w:t>
      </w:r>
      <w:r w:rsidR="0064771B" w:rsidRPr="0064771B">
        <w:rPr>
          <w:rFonts w:asciiTheme="minorHAnsi" w:hAnsiTheme="minorHAnsi" w:cstheme="minorHAnsi"/>
          <w:color w:val="FF0000"/>
          <w:sz w:val="27"/>
          <w:szCs w:val="27"/>
        </w:rPr>
        <w:t>)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5B56A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oe dat in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concreet </w:t>
      </w:r>
      <w:r w:rsidR="005B56A3">
        <w:rPr>
          <w:rFonts w:asciiTheme="minorHAnsi" w:hAnsiTheme="minorHAnsi" w:cstheme="minorHAnsi"/>
          <w:color w:val="000000" w:themeColor="text1"/>
          <w:sz w:val="27"/>
          <w:szCs w:val="27"/>
        </w:rPr>
        <w:t>in zijn werk gaat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? 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Nou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>,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door het geloof in Christus, wordt je één met hem!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</w:t>
      </w:r>
      <w:r w:rsidR="005B56A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erbonden met 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m,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olg je hem </w:t>
      </w:r>
      <w:r w:rsidR="006477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a,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in leven en sterven.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Zijn </w:t>
      </w:r>
      <w:r w:rsidR="00F17D2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strijd, wordt jouw strijd.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17D2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ijn dood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wordt jouw dood.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6477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aar ook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zijn opstanding wordt jouw opstanding</w:t>
      </w:r>
      <w:r w:rsidR="00F17D2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!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64771B">
        <w:rPr>
          <w:rFonts w:asciiTheme="minorHAnsi" w:hAnsiTheme="minorHAnsi" w:cstheme="minorHAnsi"/>
          <w:color w:val="000000" w:themeColor="text1"/>
          <w:sz w:val="27"/>
          <w:szCs w:val="27"/>
        </w:rPr>
        <w:t>Ja, h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ij deed het voor jou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64771B">
        <w:rPr>
          <w:rFonts w:asciiTheme="minorHAnsi" w:hAnsiTheme="minorHAnsi" w:cstheme="minorHAnsi"/>
          <w:color w:val="000000" w:themeColor="text1"/>
          <w:sz w:val="27"/>
          <w:szCs w:val="27"/>
        </w:rPr>
        <w:t>En d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ardoor hoef jij 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elf 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iet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eer 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ot bloedens toe strijd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te voeren.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Want dat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eft Christus 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 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v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oor jou gedaan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  <w:t>De strijd is beslecht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64771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64771B">
        <w:rPr>
          <w:rFonts w:asciiTheme="minorHAnsi" w:hAnsiTheme="minorHAnsi" w:cstheme="minorHAnsi"/>
          <w:color w:val="000000" w:themeColor="text1"/>
          <w:sz w:val="27"/>
          <w:szCs w:val="27"/>
        </w:rPr>
        <w:t>Jezus is overwinnaar! En jij met hem!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>Geloof het alsjeblieft!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br/>
        <w:t>Want dan mag je i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>n het laatste uur z</w:t>
      </w:r>
      <w:r w:rsidR="001E102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gevierend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>ingaan.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br/>
        <w:t xml:space="preserve">Om </w:t>
      </w:r>
      <w:r w:rsidR="001E102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e </w:t>
      </w:r>
      <w:r w:rsidR="00F3709F">
        <w:rPr>
          <w:rFonts w:asciiTheme="minorHAnsi" w:hAnsiTheme="minorHAnsi" w:cstheme="minorHAnsi"/>
          <w:color w:val="000000" w:themeColor="text1"/>
          <w:sz w:val="27"/>
          <w:szCs w:val="27"/>
        </w:rPr>
        <w:t>o</w:t>
      </w:r>
      <w:r w:rsidR="00154B9B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erwinningstrofee </w:t>
      </w:r>
      <w:r w:rsidR="001E102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in 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ntvangst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e </w:t>
      </w:r>
      <w:r w:rsidR="00D53FA5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emen. 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lastRenderedPageBreak/>
        <w:t xml:space="preserve">En mag je </w:t>
      </w:r>
      <w:r w:rsidR="00CE5EB9">
        <w:rPr>
          <w:rFonts w:asciiTheme="minorHAnsi" w:hAnsiTheme="minorHAnsi" w:cstheme="minorHAnsi"/>
          <w:color w:val="000000" w:themeColor="text1"/>
          <w:sz w:val="27"/>
          <w:szCs w:val="27"/>
        </w:rPr>
        <w:t>n</w:t>
      </w:r>
      <w:r w:rsidR="001E1026">
        <w:rPr>
          <w:rFonts w:asciiTheme="minorHAnsi" w:hAnsiTheme="minorHAnsi" w:cstheme="minorHAnsi"/>
          <w:color w:val="000000" w:themeColor="text1"/>
          <w:sz w:val="27"/>
          <w:szCs w:val="27"/>
        </w:rPr>
        <w:t>ú</w:t>
      </w:r>
      <w:r w:rsidR="00CE5EB9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al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zingen</w:t>
      </w:r>
      <w:r w:rsidR="00F41F8B">
        <w:rPr>
          <w:rFonts w:asciiTheme="minorHAnsi" w:hAnsiTheme="minorHAnsi" w:cstheme="minorHAnsi"/>
          <w:color w:val="000000" w:themeColor="text1"/>
          <w:sz w:val="27"/>
          <w:szCs w:val="27"/>
        </w:rPr>
        <w:t>, v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>á</w:t>
      </w:r>
      <w:r w:rsidR="00681D46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n overgave, </w:t>
      </w:r>
      <w:r w:rsidR="008527D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</w:t>
      </w:r>
      <w:r w:rsidR="00681D46">
        <w:rPr>
          <w:rFonts w:asciiTheme="minorHAnsi" w:hAnsiTheme="minorHAnsi" w:cstheme="minorHAnsi"/>
          <w:color w:val="000000" w:themeColor="text1"/>
          <w:sz w:val="27"/>
          <w:szCs w:val="27"/>
        </w:rPr>
        <w:t>vó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>l overgave.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>Ja, i</w:t>
      </w:r>
      <w:r w:rsidR="000167F7">
        <w:rPr>
          <w:rFonts w:asciiTheme="minorHAnsi" w:hAnsiTheme="minorHAnsi" w:cstheme="minorHAnsi"/>
          <w:color w:val="000000" w:themeColor="text1"/>
          <w:sz w:val="27"/>
          <w:szCs w:val="27"/>
        </w:rPr>
        <w:t>k hoop dat</w:t>
      </w:r>
      <w:r w:rsidR="000654AA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je 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at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al 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>k</w:t>
      </w:r>
      <w:r w:rsidR="00F34FFF">
        <w:rPr>
          <w:rFonts w:asciiTheme="minorHAnsi" w:hAnsiTheme="minorHAnsi" w:cstheme="minorHAnsi"/>
          <w:color w:val="000000" w:themeColor="text1"/>
          <w:sz w:val="27"/>
          <w:szCs w:val="27"/>
        </w:rPr>
        <w:t>ú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>nt.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8527D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n anders, </w:t>
      </w:r>
      <w:r w:rsidR="000F3F9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lijf 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rom </w:t>
      </w:r>
      <w:r w:rsidR="000F3F9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bidden, blijf 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rom </w:t>
      </w:r>
      <w:r w:rsidR="000F3F93">
        <w:rPr>
          <w:rFonts w:asciiTheme="minorHAnsi" w:hAnsiTheme="minorHAnsi" w:cstheme="minorHAnsi"/>
          <w:color w:val="000000" w:themeColor="text1"/>
          <w:sz w:val="27"/>
          <w:szCs w:val="27"/>
        </w:rPr>
        <w:t>worstelen met God</w:t>
      </w:r>
      <w:r w:rsidR="00F41F8B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F41F8B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>Want ook a</w:t>
      </w:r>
      <w:r w:rsidR="00F41F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l duurt het járen, kost het je grijze haren en </w:t>
      </w:r>
      <w:r w:rsidR="00396B65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ervaar je het </w:t>
      </w:r>
      <w:r w:rsidR="000F3F93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isschien 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>nu nog n</w:t>
      </w:r>
      <w:r w:rsidR="00396B65">
        <w:rPr>
          <w:rFonts w:asciiTheme="minorHAnsi" w:hAnsiTheme="minorHAnsi" w:cstheme="minorHAnsi"/>
          <w:color w:val="000000" w:themeColor="text1"/>
          <w:sz w:val="27"/>
          <w:szCs w:val="27"/>
        </w:rPr>
        <w:t>iet</w:t>
      </w:r>
      <w:r w:rsidR="00F41F8B">
        <w:rPr>
          <w:rFonts w:asciiTheme="minorHAnsi" w:hAnsiTheme="minorHAnsi" w:cstheme="minorHAnsi"/>
          <w:color w:val="000000" w:themeColor="text1"/>
          <w:sz w:val="27"/>
          <w:szCs w:val="27"/>
        </w:rPr>
        <w:t>.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 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Toch </w:t>
      </w:r>
      <w:r w:rsidR="00F41F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mag ik </w:t>
      </w:r>
      <w:r w:rsidR="00EA04F1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het </w:t>
      </w:r>
      <w:r w:rsidR="00983AD5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ook tegen jou </w:t>
      </w:r>
      <w:r w:rsidR="00F41F8B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zeggen: 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je bént </w:t>
      </w:r>
      <w:r w:rsidR="00F17D22">
        <w:rPr>
          <w:rFonts w:asciiTheme="minorHAnsi" w:hAnsiTheme="minorHAnsi" w:cstheme="minorHAnsi"/>
          <w:color w:val="000000" w:themeColor="text1"/>
          <w:sz w:val="27"/>
          <w:szCs w:val="27"/>
        </w:rPr>
        <w:t>in G</w:t>
      </w:r>
      <w:r w:rsidR="000F3F93">
        <w:rPr>
          <w:rFonts w:asciiTheme="minorHAnsi" w:hAnsiTheme="minorHAnsi" w:cstheme="minorHAnsi"/>
          <w:color w:val="000000" w:themeColor="text1"/>
          <w:sz w:val="27"/>
          <w:szCs w:val="27"/>
        </w:rPr>
        <w:t>ó</w:t>
      </w:r>
      <w:r w:rsidR="00F17D22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ds ogen </w:t>
      </w:r>
      <w:r w:rsidR="00B6689D">
        <w:rPr>
          <w:rFonts w:asciiTheme="minorHAnsi" w:hAnsiTheme="minorHAnsi" w:cstheme="minorHAnsi"/>
          <w:color w:val="000000" w:themeColor="text1"/>
          <w:sz w:val="27"/>
          <w:szCs w:val="27"/>
        </w:rPr>
        <w:t>al o</w:t>
      </w:r>
      <w:r w:rsidR="008527D4">
        <w:rPr>
          <w:rFonts w:asciiTheme="minorHAnsi" w:hAnsiTheme="minorHAnsi" w:cstheme="minorHAnsi"/>
          <w:color w:val="000000" w:themeColor="text1"/>
          <w:sz w:val="27"/>
          <w:szCs w:val="27"/>
        </w:rPr>
        <w:t xml:space="preserve">verwinnaar! Dankzij </w:t>
      </w:r>
      <w:r w:rsidR="00396B65">
        <w:rPr>
          <w:rFonts w:asciiTheme="minorHAnsi" w:hAnsiTheme="minorHAnsi" w:cstheme="minorHAnsi"/>
          <w:color w:val="000000" w:themeColor="text1"/>
          <w:sz w:val="27"/>
          <w:szCs w:val="27"/>
        </w:rPr>
        <w:t>Jezus Christus d</w:t>
      </w:r>
      <w:r w:rsidR="008527D4">
        <w:rPr>
          <w:rFonts w:asciiTheme="minorHAnsi" w:hAnsiTheme="minorHAnsi" w:cstheme="minorHAnsi"/>
          <w:color w:val="000000" w:themeColor="text1"/>
          <w:sz w:val="27"/>
          <w:szCs w:val="27"/>
        </w:rPr>
        <w:t>ie jou lief</w:t>
      </w:r>
      <w:r w:rsidR="006A5FBD">
        <w:rPr>
          <w:rFonts w:asciiTheme="minorHAnsi" w:hAnsiTheme="minorHAnsi" w:cstheme="minorHAnsi"/>
          <w:color w:val="000000" w:themeColor="text1"/>
          <w:sz w:val="27"/>
          <w:szCs w:val="27"/>
        </w:rPr>
        <w:t>heeft</w:t>
      </w:r>
      <w:r w:rsidR="008527D4">
        <w:rPr>
          <w:rFonts w:asciiTheme="minorHAnsi" w:hAnsiTheme="minorHAnsi" w:cstheme="minorHAnsi"/>
          <w:color w:val="000000" w:themeColor="text1"/>
          <w:sz w:val="27"/>
          <w:szCs w:val="27"/>
        </w:rPr>
        <w:t>!</w:t>
      </w:r>
      <w:r w:rsidR="00CE6043">
        <w:rPr>
          <w:rFonts w:asciiTheme="minorHAnsi" w:hAnsiTheme="minorHAnsi" w:cstheme="minorHAnsi"/>
          <w:color w:val="000000" w:themeColor="text1"/>
          <w:sz w:val="27"/>
          <w:szCs w:val="27"/>
        </w:rPr>
        <w:br/>
        <w:t>God heeft het zelf beloofd!</w:t>
      </w:r>
      <w:r w:rsidR="00396B65">
        <w:rPr>
          <w:rFonts w:asciiTheme="minorHAnsi" w:hAnsiTheme="minorHAnsi" w:cstheme="minorHAnsi"/>
          <w:color w:val="000000" w:themeColor="text1"/>
          <w:sz w:val="27"/>
          <w:szCs w:val="27"/>
        </w:rPr>
        <w:br/>
      </w:r>
      <w:r w:rsidR="0021072A" w:rsidRPr="003A23A8">
        <w:rPr>
          <w:rFonts w:asciiTheme="minorHAnsi" w:hAnsiTheme="minorHAnsi" w:cstheme="minorHAnsi"/>
          <w:color w:val="000000" w:themeColor="text1"/>
          <w:sz w:val="27"/>
          <w:szCs w:val="27"/>
        </w:rPr>
        <w:t>Amen</w:t>
      </w:r>
    </w:p>
    <w:sectPr w:rsidR="00D51C5C" w:rsidRPr="003A23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1A55" w14:textId="77777777" w:rsidR="00612DAB" w:rsidRDefault="00612DAB" w:rsidP="00C55566">
      <w:pPr>
        <w:spacing w:after="0" w:line="240" w:lineRule="auto"/>
      </w:pPr>
      <w:r>
        <w:separator/>
      </w:r>
    </w:p>
  </w:endnote>
  <w:endnote w:type="continuationSeparator" w:id="0">
    <w:p w14:paraId="77B893F5" w14:textId="77777777" w:rsidR="00612DAB" w:rsidRDefault="00612DAB" w:rsidP="00C5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014189"/>
      <w:docPartObj>
        <w:docPartGallery w:val="Page Numbers (Bottom of Page)"/>
        <w:docPartUnique/>
      </w:docPartObj>
    </w:sdtPr>
    <w:sdtEndPr/>
    <w:sdtContent>
      <w:p w14:paraId="5796D13B" w14:textId="35C222F1" w:rsidR="00C55566" w:rsidRDefault="00C5556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6861C" w14:textId="77777777" w:rsidR="00C55566" w:rsidRDefault="00C555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74FA" w14:textId="77777777" w:rsidR="00612DAB" w:rsidRDefault="00612DAB" w:rsidP="00C55566">
      <w:pPr>
        <w:spacing w:after="0" w:line="240" w:lineRule="auto"/>
      </w:pPr>
      <w:r>
        <w:separator/>
      </w:r>
    </w:p>
  </w:footnote>
  <w:footnote w:type="continuationSeparator" w:id="0">
    <w:p w14:paraId="1C01D506" w14:textId="77777777" w:rsidR="00612DAB" w:rsidRDefault="00612DAB" w:rsidP="00C55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83"/>
    <w:rsid w:val="000167F7"/>
    <w:rsid w:val="00052430"/>
    <w:rsid w:val="00060821"/>
    <w:rsid w:val="00061B3E"/>
    <w:rsid w:val="000654AA"/>
    <w:rsid w:val="00073E10"/>
    <w:rsid w:val="000A6BE5"/>
    <w:rsid w:val="000E0708"/>
    <w:rsid w:val="000F3F93"/>
    <w:rsid w:val="00134F91"/>
    <w:rsid w:val="00154B9B"/>
    <w:rsid w:val="00163DD8"/>
    <w:rsid w:val="00166E8A"/>
    <w:rsid w:val="00181484"/>
    <w:rsid w:val="001E1026"/>
    <w:rsid w:val="001E6A98"/>
    <w:rsid w:val="0021072A"/>
    <w:rsid w:val="00220A83"/>
    <w:rsid w:val="00227183"/>
    <w:rsid w:val="002411F8"/>
    <w:rsid w:val="00273BB3"/>
    <w:rsid w:val="002A092F"/>
    <w:rsid w:val="002E75F3"/>
    <w:rsid w:val="002E76AD"/>
    <w:rsid w:val="002F343F"/>
    <w:rsid w:val="00324685"/>
    <w:rsid w:val="00341FDD"/>
    <w:rsid w:val="0038690A"/>
    <w:rsid w:val="00396B65"/>
    <w:rsid w:val="003A23A8"/>
    <w:rsid w:val="003B344D"/>
    <w:rsid w:val="003B3EDE"/>
    <w:rsid w:val="003C0A4E"/>
    <w:rsid w:val="003D7541"/>
    <w:rsid w:val="003F15E0"/>
    <w:rsid w:val="004021B8"/>
    <w:rsid w:val="004138CD"/>
    <w:rsid w:val="00454968"/>
    <w:rsid w:val="004573D6"/>
    <w:rsid w:val="00465987"/>
    <w:rsid w:val="00490A06"/>
    <w:rsid w:val="004A0C39"/>
    <w:rsid w:val="004B229C"/>
    <w:rsid w:val="00510508"/>
    <w:rsid w:val="00510BF1"/>
    <w:rsid w:val="005521EB"/>
    <w:rsid w:val="00563B12"/>
    <w:rsid w:val="0058242F"/>
    <w:rsid w:val="00592F46"/>
    <w:rsid w:val="005B30C5"/>
    <w:rsid w:val="005B56A3"/>
    <w:rsid w:val="005D4ED4"/>
    <w:rsid w:val="005E381A"/>
    <w:rsid w:val="00612DAB"/>
    <w:rsid w:val="006377F6"/>
    <w:rsid w:val="0064771B"/>
    <w:rsid w:val="006669ED"/>
    <w:rsid w:val="006735D7"/>
    <w:rsid w:val="0067786D"/>
    <w:rsid w:val="00681D46"/>
    <w:rsid w:val="006A5FBD"/>
    <w:rsid w:val="006E456D"/>
    <w:rsid w:val="00752321"/>
    <w:rsid w:val="007E5E38"/>
    <w:rsid w:val="007F32C8"/>
    <w:rsid w:val="007F3CA5"/>
    <w:rsid w:val="00820E31"/>
    <w:rsid w:val="00836973"/>
    <w:rsid w:val="008442CC"/>
    <w:rsid w:val="008527D4"/>
    <w:rsid w:val="008D35E2"/>
    <w:rsid w:val="008F4E91"/>
    <w:rsid w:val="00900A02"/>
    <w:rsid w:val="00910D7C"/>
    <w:rsid w:val="00922462"/>
    <w:rsid w:val="009245F8"/>
    <w:rsid w:val="00947D00"/>
    <w:rsid w:val="00983AD5"/>
    <w:rsid w:val="00984467"/>
    <w:rsid w:val="009A587B"/>
    <w:rsid w:val="00A33989"/>
    <w:rsid w:val="00A34C19"/>
    <w:rsid w:val="00A61644"/>
    <w:rsid w:val="00A6418E"/>
    <w:rsid w:val="00A7781D"/>
    <w:rsid w:val="00AB3440"/>
    <w:rsid w:val="00AC39FB"/>
    <w:rsid w:val="00AD0ECC"/>
    <w:rsid w:val="00AF137F"/>
    <w:rsid w:val="00AF5722"/>
    <w:rsid w:val="00B37728"/>
    <w:rsid w:val="00B5112E"/>
    <w:rsid w:val="00B55AD0"/>
    <w:rsid w:val="00B6689D"/>
    <w:rsid w:val="00B77B6B"/>
    <w:rsid w:val="00BC7D92"/>
    <w:rsid w:val="00BD01FC"/>
    <w:rsid w:val="00BE5E00"/>
    <w:rsid w:val="00C55566"/>
    <w:rsid w:val="00CB3BB2"/>
    <w:rsid w:val="00CD118D"/>
    <w:rsid w:val="00CE5AAE"/>
    <w:rsid w:val="00CE5EB9"/>
    <w:rsid w:val="00CE6043"/>
    <w:rsid w:val="00CE6AD3"/>
    <w:rsid w:val="00CF0048"/>
    <w:rsid w:val="00CF18EF"/>
    <w:rsid w:val="00D06B0E"/>
    <w:rsid w:val="00D2658B"/>
    <w:rsid w:val="00D32E4A"/>
    <w:rsid w:val="00D51C5C"/>
    <w:rsid w:val="00D53FA5"/>
    <w:rsid w:val="00D54AC9"/>
    <w:rsid w:val="00D63E87"/>
    <w:rsid w:val="00D705A9"/>
    <w:rsid w:val="00D8245B"/>
    <w:rsid w:val="00D877E4"/>
    <w:rsid w:val="00DA698D"/>
    <w:rsid w:val="00DB3E73"/>
    <w:rsid w:val="00DE07CC"/>
    <w:rsid w:val="00DF28F3"/>
    <w:rsid w:val="00E06A21"/>
    <w:rsid w:val="00E3681B"/>
    <w:rsid w:val="00E63214"/>
    <w:rsid w:val="00E72464"/>
    <w:rsid w:val="00E75D6D"/>
    <w:rsid w:val="00E76255"/>
    <w:rsid w:val="00E92737"/>
    <w:rsid w:val="00E97C2B"/>
    <w:rsid w:val="00EA04F1"/>
    <w:rsid w:val="00F13551"/>
    <w:rsid w:val="00F15594"/>
    <w:rsid w:val="00F17D22"/>
    <w:rsid w:val="00F21B87"/>
    <w:rsid w:val="00F34FFF"/>
    <w:rsid w:val="00F35D68"/>
    <w:rsid w:val="00F3709F"/>
    <w:rsid w:val="00F41F8B"/>
    <w:rsid w:val="00F6659D"/>
    <w:rsid w:val="00F7490C"/>
    <w:rsid w:val="00F93BA1"/>
    <w:rsid w:val="00FB48C6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F0EE"/>
  <w15:chartTrackingRefBased/>
  <w15:docId w15:val="{A6CD6EC9-2199-4931-AF25-6D9C751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2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D53FA5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C5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5566"/>
  </w:style>
  <w:style w:type="paragraph" w:styleId="Voettekst">
    <w:name w:val="footer"/>
    <w:basedOn w:val="Standaard"/>
    <w:link w:val="VoettekstChar"/>
    <w:uiPriority w:val="99"/>
    <w:unhideWhenUsed/>
    <w:rsid w:val="00C5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5BCE-65E4-40A2-A6CB-7C586EC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861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29</cp:revision>
  <cp:lastPrinted>2022-02-20T07:39:00Z</cp:lastPrinted>
  <dcterms:created xsi:type="dcterms:W3CDTF">2022-01-25T10:23:00Z</dcterms:created>
  <dcterms:modified xsi:type="dcterms:W3CDTF">2022-02-20T14:22:00Z</dcterms:modified>
</cp:coreProperties>
</file>